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8.</w:t>
      </w:r>
      <w:r w:rsidR="00403DE7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37482">
        <w:rPr>
          <w:rFonts w:ascii="Times New Roman" w:hAnsi="Times New Roman" w:cs="Times New Roman"/>
          <w:b/>
          <w:sz w:val="20"/>
          <w:szCs w:val="20"/>
        </w:rPr>
        <w:t>52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E3357" w:rsidRPr="006468B4" w:rsidRDefault="00B13428" w:rsidP="008E3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8E3357" w:rsidRPr="006468B4">
        <w:rPr>
          <w:rFonts w:ascii="Times New Roman" w:eastAsia="Times New Roman" w:hAnsi="Times New Roman" w:cs="Times New Roman"/>
          <w:lang w:eastAsia="pl-PL"/>
        </w:rPr>
        <w:t>Szkolenia realizowane w ramach Projektu pt.</w:t>
      </w:r>
      <w:r w:rsidR="008E3357" w:rsidRPr="006468B4">
        <w:rPr>
          <w:rFonts w:ascii="Times New Roman" w:hAnsi="Times New Roman" w:cs="Times New Roman"/>
        </w:rPr>
        <w:t>: „Skuteczni w działaniu – współpraca służb w sytuacjach zagrożenia infrastruktury krytycznej” o nr PL/2020/PR/0080, dofinansowanego z Funduszu Bezpieczeństwa Wewnętrznego na podstawie Porozumienia finansowego nr 80/PL/2020/FBW z podziałem na zadania:</w:t>
      </w:r>
    </w:p>
    <w:p w:rsidR="00403DE7" w:rsidRDefault="00403DE7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DE7">
        <w:rPr>
          <w:rFonts w:ascii="Times New Roman" w:hAnsi="Times New Roman" w:cs="Times New Roman"/>
          <w:b/>
          <w:u w:val="single"/>
        </w:rPr>
        <w:t>Zadanie nr 2</w:t>
      </w:r>
      <w:r>
        <w:rPr>
          <w:rFonts w:ascii="Times New Roman" w:hAnsi="Times New Roman" w:cs="Times New Roman"/>
        </w:rPr>
        <w:t xml:space="preserve"> - </w:t>
      </w:r>
      <w:r w:rsidRPr="00403DE7">
        <w:rPr>
          <w:rFonts w:ascii="Times New Roman" w:hAnsi="Times New Roman" w:cs="Times New Roman"/>
          <w:b/>
        </w:rPr>
        <w:t>Szkolenia w formule Online z zakresu OSINT (Open Source Intelligence) na poziomie średniozaawansowanym dla 6 osób</w:t>
      </w:r>
      <w:r>
        <w:rPr>
          <w:rFonts w:ascii="Times New Roman" w:hAnsi="Times New Roman" w:cs="Times New Roman"/>
          <w:b/>
        </w:rPr>
        <w:t>;</w:t>
      </w:r>
      <w:r w:rsidRPr="00100D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6468B4" w:rsidRPr="006468B4">
        <w:rPr>
          <w:rFonts w:ascii="Times New Roman" w:eastAsia="Times New Roman" w:hAnsi="Times New Roman" w:cs="Times New Roman"/>
          <w:b/>
          <w:lang w:eastAsia="pl-PL"/>
        </w:rPr>
        <w:t>52</w:t>
      </w:r>
      <w:r w:rsidR="00AA099C" w:rsidRPr="006468B4">
        <w:rPr>
          <w:rFonts w:ascii="Times New Roman" w:eastAsia="Times New Roman" w:hAnsi="Times New Roman" w:cs="Times New Roman"/>
          <w:b/>
          <w:lang w:eastAsia="pl-PL"/>
        </w:rPr>
        <w:t>/22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Pr="006468B4" w:rsidRDefault="00B04FAA" w:rsidP="00AA099C">
      <w:pPr>
        <w:jc w:val="both"/>
        <w:rPr>
          <w:b/>
          <w:bCs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 xml:space="preserve">doświadczenie </w:t>
      </w:r>
      <w:r w:rsidR="001860A4">
        <w:rPr>
          <w:rFonts w:ascii="Times New Roman" w:hAnsi="Times New Roman" w:cs="Times New Roman"/>
          <w:b/>
          <w:bCs/>
          <w:u w:val="single"/>
        </w:rPr>
        <w:t xml:space="preserve">instruktorów w okresie ostatnich 3 lat w przeprowadzeniu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min</w:t>
      </w:r>
      <w:r w:rsidR="006468B4" w:rsidRPr="006468B4">
        <w:rPr>
          <w:rFonts w:ascii="Times New Roman" w:hAnsi="Times New Roman" w:cs="Times New Roman"/>
          <w:b/>
          <w:bCs/>
          <w:u w:val="single"/>
        </w:rPr>
        <w:t>imum 5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szkoleń z </w:t>
      </w:r>
      <w:r w:rsidR="006468B4" w:rsidRPr="00403DE7">
        <w:rPr>
          <w:rFonts w:ascii="Times New Roman" w:hAnsi="Times New Roman" w:cs="Times New Roman"/>
          <w:b/>
          <w:u w:val="single"/>
        </w:rPr>
        <w:t xml:space="preserve">zakresu </w:t>
      </w:r>
      <w:r w:rsidR="00403DE7" w:rsidRPr="00403DE7">
        <w:rPr>
          <w:rFonts w:ascii="Times New Roman" w:hAnsi="Times New Roman" w:cs="Times New Roman"/>
          <w:b/>
          <w:u w:val="single"/>
        </w:rPr>
        <w:t>OSINT (Open Source Intelligence</w:t>
      </w:r>
      <w:r w:rsidR="00403DE7">
        <w:rPr>
          <w:rFonts w:ascii="Times New Roman" w:hAnsi="Times New Roman" w:cs="Times New Roman"/>
          <w:b/>
          <w:u w:val="single"/>
        </w:rPr>
        <w:t>)</w:t>
      </w:r>
      <w:r w:rsidR="00403DE7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-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waga 40 %</w:t>
      </w:r>
      <w:r w:rsidR="008C47DE" w:rsidRPr="006468B4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27"/>
        <w:gridCol w:w="2842"/>
        <w:gridCol w:w="3807"/>
        <w:gridCol w:w="2112"/>
      </w:tblGrid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842" w:type="dxa"/>
          </w:tcPr>
          <w:p w:rsidR="00AA099C" w:rsidRPr="003815FE" w:rsidRDefault="00AA099C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ię i nazwisko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>instruktora/instruktorów</w:t>
            </w:r>
          </w:p>
        </w:tc>
        <w:tc>
          <w:tcPr>
            <w:tcW w:w="3807" w:type="dxa"/>
          </w:tcPr>
          <w:p w:rsidR="00AA099C" w:rsidRPr="003815FE" w:rsidRDefault="008C47DE" w:rsidP="00403D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ość przeprowadzo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w okresie ostatnich 3 lat szkoleń z </w:t>
            </w:r>
            <w:r w:rsidR="006468B4">
              <w:rPr>
                <w:rFonts w:ascii="Times New Roman" w:hAnsi="Times New Roman" w:cs="Times New Roman"/>
                <w:color w:val="000000" w:themeColor="text1"/>
              </w:rPr>
              <w:t xml:space="preserve">zakresu </w:t>
            </w:r>
            <w:r w:rsidR="00403DE7">
              <w:rPr>
                <w:rFonts w:ascii="Times New Roman" w:hAnsi="Times New Roman" w:cs="Times New Roman"/>
                <w:color w:val="000000" w:themeColor="text1"/>
              </w:rPr>
              <w:t xml:space="preserve">OSINT (Open Source Intelligence) 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in. 5 szkoleń)</w:t>
            </w:r>
          </w:p>
        </w:tc>
        <w:tc>
          <w:tcPr>
            <w:tcW w:w="2112" w:type="dxa"/>
          </w:tcPr>
          <w:p w:rsidR="00AA099C" w:rsidRDefault="001113D3" w:rsidP="00E36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min realizacji szkolenia 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46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>dzień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miesiąc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rok</w:t>
            </w:r>
            <w:r w:rsidR="006468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w okresie ostatnich trzech lat)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P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Pr="00E36020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111AE2" w:rsidTr="00AA099C">
        <w:tc>
          <w:tcPr>
            <w:tcW w:w="527" w:type="dxa"/>
          </w:tcPr>
          <w:p w:rsidR="00111AE2" w:rsidRPr="003815FE" w:rsidRDefault="00111AE2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2" w:type="dxa"/>
          </w:tcPr>
          <w:p w:rsidR="00111AE2" w:rsidRDefault="00111AE2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:rsidR="001860A4" w:rsidRDefault="00E36020" w:rsidP="008C47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 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36020" w:rsidRDefault="00E36020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1860A4" w:rsidRDefault="008C47DE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jest wpisać do Formularza oferty wszystkich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>trenerów,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tórymi dysponuje lub będzie dysponował przy realizacji  szkolenia. Każdy z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trenerów 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usi posiadać doświadczenie w przeprowadzeniu </w:t>
      </w:r>
      <w:r w:rsidRPr="00170159">
        <w:rPr>
          <w:rFonts w:ascii="Times New Roman" w:eastAsia="Calibri" w:hAnsi="Times New Roman" w:cs="Times New Roman"/>
          <w:color w:val="000000"/>
          <w:sz w:val="20"/>
          <w:szCs w:val="20"/>
        </w:rPr>
        <w:t>w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okresie ostatnich 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lat co najmniej </w:t>
      </w:r>
      <w:r w:rsidR="001701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5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1860A4" w:rsidRPr="001860A4">
        <w:rPr>
          <w:rFonts w:ascii="Times New Roman" w:hAnsi="Times New Roman" w:cs="Times New Roman"/>
          <w:b/>
          <w:bCs/>
          <w:sz w:val="20"/>
          <w:szCs w:val="20"/>
        </w:rPr>
        <w:t>szkoleń z</w:t>
      </w:r>
      <w:r w:rsidR="00170159">
        <w:rPr>
          <w:rFonts w:ascii="Times New Roman" w:hAnsi="Times New Roman" w:cs="Times New Roman"/>
          <w:b/>
          <w:bCs/>
          <w:sz w:val="20"/>
          <w:szCs w:val="20"/>
        </w:rPr>
        <w:t xml:space="preserve"> zakresu </w:t>
      </w:r>
      <w:r w:rsidR="00403DE7" w:rsidRPr="00403DE7">
        <w:rPr>
          <w:rFonts w:ascii="Times New Roman" w:hAnsi="Times New Roman" w:cs="Times New Roman"/>
          <w:b/>
          <w:color w:val="000000" w:themeColor="text1"/>
        </w:rPr>
        <w:t>OSINT (Open Source Intelligence)</w:t>
      </w:r>
      <w:r w:rsidR="00403DE7">
        <w:rPr>
          <w:rFonts w:ascii="Times New Roman" w:hAnsi="Times New Roman" w:cs="Times New Roman"/>
          <w:b/>
          <w:color w:val="000000" w:themeColor="text1"/>
        </w:rPr>
        <w:t>.</w:t>
      </w:r>
    </w:p>
    <w:p w:rsidR="00170159" w:rsidRDefault="00170159" w:rsidP="00170159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Pr="00170159" w:rsidRDefault="00EE3E21" w:rsidP="00170159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Przyznanie punktacji w II kryterium</w:t>
      </w:r>
      <w:r w:rsidR="001701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159" w:rsidRPr="0017015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70159" w:rsidRPr="00170159">
        <w:rPr>
          <w:rFonts w:ascii="Times New Roman" w:eastAsia="Calibri" w:hAnsi="Times New Roman" w:cs="Times New Roman"/>
          <w:b/>
        </w:rPr>
        <w:t>dotyczy trzech ostatnich lat</w:t>
      </w:r>
      <w:r w:rsidR="00170159" w:rsidRPr="00170159">
        <w:rPr>
          <w:rFonts w:ascii="Times New Roman" w:eastAsia="Calibri" w:hAnsi="Times New Roman" w:cs="Times New Roman"/>
        </w:rPr>
        <w:t>:</w:t>
      </w:r>
    </w:p>
    <w:p w:rsidR="00403DE7" w:rsidRPr="00867BAB" w:rsidRDefault="00403DE7" w:rsidP="00403DE7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  <w:bCs/>
        </w:rPr>
      </w:pPr>
      <w:r w:rsidRPr="00867BAB">
        <w:rPr>
          <w:rFonts w:ascii="Times New Roman" w:eastAsia="Calibri" w:hAnsi="Times New Roman" w:cs="Times New Roman"/>
        </w:rPr>
        <w:t>ilość przeprowadzonych szkoleń</w:t>
      </w:r>
      <w:r>
        <w:rPr>
          <w:rFonts w:ascii="Times New Roman" w:eastAsia="Calibri" w:hAnsi="Times New Roman" w:cs="Times New Roman"/>
        </w:rPr>
        <w:t xml:space="preserve"> </w:t>
      </w:r>
      <w:r w:rsidRPr="00867BAB">
        <w:rPr>
          <w:rFonts w:ascii="Times New Roman" w:hAnsi="Times New Roman" w:cs="Times New Roman"/>
        </w:rPr>
        <w:t>z zakresu OSINT</w:t>
      </w:r>
      <w:r w:rsidRPr="00867BAB">
        <w:rPr>
          <w:rFonts w:ascii="Times New Roman" w:eastAsia="Calibri" w:hAnsi="Times New Roman" w:cs="Times New Roman"/>
        </w:rPr>
        <w:t xml:space="preserve"> - 5 szkoleń – 0</w:t>
      </w:r>
      <w:r w:rsidRPr="00867BAB">
        <w:rPr>
          <w:rFonts w:ascii="Times New Roman" w:eastAsia="Calibri" w:hAnsi="Times New Roman" w:cs="Times New Roman"/>
          <w:bCs/>
        </w:rPr>
        <w:t xml:space="preserve"> punktów</w:t>
      </w:r>
      <w:r w:rsidRPr="00867BAB">
        <w:rPr>
          <w:rFonts w:ascii="Times New Roman" w:eastAsia="Calibri" w:hAnsi="Times New Roman" w:cs="Times New Roman"/>
        </w:rPr>
        <w:t>,</w:t>
      </w:r>
    </w:p>
    <w:p w:rsidR="00403DE7" w:rsidRPr="00867BAB" w:rsidRDefault="00403DE7" w:rsidP="00403DE7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867BAB">
        <w:rPr>
          <w:rFonts w:ascii="Times New Roman" w:eastAsia="Calibri" w:hAnsi="Times New Roman" w:cs="Times New Roman"/>
        </w:rPr>
        <w:t>ilość przeprowadzonych szkoleń</w:t>
      </w:r>
      <w:r w:rsidRPr="00867BAB">
        <w:rPr>
          <w:rFonts w:ascii="Times New Roman" w:hAnsi="Times New Roman" w:cs="Times New Roman"/>
        </w:rPr>
        <w:t xml:space="preserve"> z zakresu OSINT</w:t>
      </w:r>
      <w:r w:rsidRPr="00867BAB">
        <w:rPr>
          <w:rFonts w:ascii="Times New Roman" w:eastAsia="Calibri" w:hAnsi="Times New Roman" w:cs="Times New Roman"/>
        </w:rPr>
        <w:t xml:space="preserve"> – od 6 szkoleń do 7 szkoleń – 10 punktów,</w:t>
      </w:r>
    </w:p>
    <w:p w:rsidR="00403DE7" w:rsidRPr="00867BAB" w:rsidRDefault="00403DE7" w:rsidP="00403DE7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867BAB">
        <w:rPr>
          <w:rFonts w:ascii="Times New Roman" w:eastAsia="Calibri" w:hAnsi="Times New Roman" w:cs="Times New Roman"/>
        </w:rPr>
        <w:t xml:space="preserve">ilość przeprowadzonych szkoleń </w:t>
      </w:r>
      <w:r w:rsidRPr="00867BAB">
        <w:rPr>
          <w:rFonts w:ascii="Times New Roman" w:hAnsi="Times New Roman" w:cs="Times New Roman"/>
        </w:rPr>
        <w:t>z zakresu OSINT</w:t>
      </w:r>
      <w:r w:rsidRPr="00867BAB">
        <w:rPr>
          <w:rFonts w:ascii="Times New Roman" w:eastAsia="Calibri" w:hAnsi="Times New Roman" w:cs="Times New Roman"/>
        </w:rPr>
        <w:t>– od 8 szkoleń do 9 szkoleń – 20 punktów,</w:t>
      </w:r>
    </w:p>
    <w:p w:rsidR="00403DE7" w:rsidRPr="00867BAB" w:rsidRDefault="00403DE7" w:rsidP="00403DE7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867BAB">
        <w:rPr>
          <w:rFonts w:ascii="Times New Roman" w:eastAsia="Calibri" w:hAnsi="Times New Roman" w:cs="Times New Roman"/>
        </w:rPr>
        <w:t xml:space="preserve">ilość przeprowadzonych szkoleń </w:t>
      </w:r>
      <w:r w:rsidRPr="00867BAB">
        <w:rPr>
          <w:rFonts w:ascii="Times New Roman" w:hAnsi="Times New Roman" w:cs="Times New Roman"/>
        </w:rPr>
        <w:t>z zakresu OSINT</w:t>
      </w:r>
      <w:r w:rsidRPr="00867BAB">
        <w:rPr>
          <w:rFonts w:ascii="Times New Roman" w:eastAsia="Calibri" w:hAnsi="Times New Roman" w:cs="Times New Roman"/>
        </w:rPr>
        <w:t>– od 10 szkoleń do 11 szkoleń – 30 punktów,</w:t>
      </w:r>
    </w:p>
    <w:p w:rsidR="00403DE7" w:rsidRPr="00867BAB" w:rsidRDefault="00403DE7" w:rsidP="00403DE7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867BAB">
        <w:rPr>
          <w:rFonts w:ascii="Times New Roman" w:eastAsia="Calibri" w:hAnsi="Times New Roman" w:cs="Times New Roman"/>
        </w:rPr>
        <w:t xml:space="preserve">ilość przeprowadzonych szkoleń </w:t>
      </w:r>
      <w:r w:rsidRPr="00867BAB">
        <w:rPr>
          <w:rFonts w:ascii="Times New Roman" w:hAnsi="Times New Roman" w:cs="Times New Roman"/>
        </w:rPr>
        <w:t>z zakresu OSINT</w:t>
      </w:r>
      <w:r w:rsidRPr="00867BAB">
        <w:rPr>
          <w:rFonts w:ascii="Times New Roman" w:eastAsia="Calibri" w:hAnsi="Times New Roman" w:cs="Times New Roman"/>
        </w:rPr>
        <w:t>– od 12 szkoleń i więcej – 40 punktów</w:t>
      </w:r>
    </w:p>
    <w:p w:rsidR="00403DE7" w:rsidRPr="00867BAB" w:rsidRDefault="00403DE7" w:rsidP="00403DE7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403DE7" w:rsidRPr="00867BAB" w:rsidRDefault="00403DE7" w:rsidP="00403DE7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867BAB">
        <w:rPr>
          <w:rFonts w:ascii="Times New Roman" w:eastAsia="Calibri" w:hAnsi="Times New Roman" w:cs="Times New Roman"/>
          <w:bCs/>
        </w:rPr>
        <w:t xml:space="preserve">W przypadku wskazania w ofercie tylko jednego trenera, który przeprowadził mniej niż pięć szkoleń </w:t>
      </w:r>
      <w:r w:rsidRPr="00867BAB">
        <w:rPr>
          <w:rFonts w:ascii="Times New Roman" w:hAnsi="Times New Roman" w:cs="Times New Roman"/>
        </w:rPr>
        <w:t>z zakresu OSINT</w:t>
      </w:r>
      <w:r w:rsidRPr="00867BAB">
        <w:rPr>
          <w:rFonts w:ascii="Times New Roman" w:eastAsia="NSimSun" w:hAnsi="Times New Roman" w:cs="Times New Roman"/>
          <w:kern w:val="3"/>
          <w:lang w:eastAsia="zh-CN" w:bidi="hi-IN"/>
        </w:rPr>
        <w:t>, oferta zostanie odrzucona.</w:t>
      </w:r>
      <w:r w:rsidRPr="00867BAB">
        <w:rPr>
          <w:rFonts w:ascii="Times New Roman" w:eastAsia="Calibri" w:hAnsi="Times New Roman" w:cs="Times New Roman"/>
          <w:bCs/>
        </w:rPr>
        <w:t xml:space="preserve"> Natomiast w przypadku wskazania kilku trenerów, z których jeden przeprowadził mniej niż pięć szkoleń </w:t>
      </w:r>
      <w:r w:rsidRPr="00867BAB">
        <w:rPr>
          <w:rFonts w:ascii="Times New Roman" w:hAnsi="Times New Roman" w:cs="Times New Roman"/>
        </w:rPr>
        <w:t>z zakresu OSINT</w:t>
      </w:r>
      <w:r w:rsidRPr="00867BAB">
        <w:rPr>
          <w:rFonts w:ascii="Times New Roman" w:eastAsia="NSimSun" w:hAnsi="Times New Roman" w:cs="Times New Roman"/>
          <w:kern w:val="3"/>
          <w:lang w:eastAsia="zh-CN" w:bidi="hi-IN"/>
        </w:rPr>
        <w:t xml:space="preserve">, doświadczenie tego trenera nie będzie brane do wyliczenia i przyznania ofercie punktacji w kryterium doświadczenie trenerów. </w:t>
      </w:r>
      <w:r w:rsidRPr="00867BAB">
        <w:rPr>
          <w:rFonts w:ascii="Times New Roman" w:hAnsi="Times New Roman" w:cs="Times New Roman"/>
          <w:u w:val="single"/>
        </w:rPr>
        <w:t>Trener z mniejszym doświadczeniem nie może realizować szkolenia.</w:t>
      </w:r>
    </w:p>
    <w:p w:rsidR="00403DE7" w:rsidRPr="00867BAB" w:rsidRDefault="00403DE7" w:rsidP="00403DE7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403DE7" w:rsidRPr="00867BAB" w:rsidRDefault="00403DE7" w:rsidP="00403DE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BAB">
        <w:rPr>
          <w:rFonts w:ascii="Times New Roman" w:eastAsia="Calibri" w:hAnsi="Times New Roman" w:cs="Times New Roman"/>
        </w:rPr>
        <w:t xml:space="preserve">W przypadku wskazania więcej niż jednego trenera, do wyliczenia punktów za kryterium doświadczenie trenerów prowadzących szkolenie, Zamawiający przyjmie </w:t>
      </w:r>
      <w:r w:rsidRPr="00867BAB">
        <w:rPr>
          <w:rFonts w:ascii="Times New Roman" w:eastAsia="Calibri" w:hAnsi="Times New Roman" w:cs="Times New Roman"/>
          <w:u w:val="single"/>
        </w:rPr>
        <w:t>średnią arytmetyczną będącą ilorazem sumy ilości przeprowadzonych szkoleń w okresie trzech ostatnich lat i ilości trenerów</w:t>
      </w:r>
      <w:r w:rsidRPr="00867BAB">
        <w:rPr>
          <w:rFonts w:ascii="Times New Roman" w:eastAsia="Calibri" w:hAnsi="Times New Roman" w:cs="Times New Roman"/>
        </w:rPr>
        <w:t xml:space="preserve">. </w:t>
      </w:r>
    </w:p>
    <w:p w:rsidR="008C47DE" w:rsidRPr="008C47DE" w:rsidRDefault="008C47DE" w:rsidP="008C47D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8C47DE" w:rsidRDefault="008C47DE" w:rsidP="008C4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170159">
        <w:rPr>
          <w:rFonts w:ascii="Times New Roman" w:hAnsi="Times New Roman" w:cs="Times New Roman"/>
          <w:b/>
        </w:rPr>
        <w:t>4.</w:t>
      </w:r>
      <w:r w:rsidR="00403DE7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6210B9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F3" w:rsidRDefault="003A0AF3" w:rsidP="002C11E2">
      <w:pPr>
        <w:spacing w:after="0" w:line="240" w:lineRule="auto"/>
      </w:pPr>
      <w:r>
        <w:separator/>
      </w:r>
    </w:p>
  </w:endnote>
  <w:endnote w:type="continuationSeparator" w:id="1">
    <w:p w:rsidR="003A0AF3" w:rsidRDefault="003A0AF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3D34B5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10B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F3" w:rsidRDefault="003A0AF3" w:rsidP="002C11E2">
      <w:pPr>
        <w:spacing w:after="0" w:line="240" w:lineRule="auto"/>
      </w:pPr>
      <w:r>
        <w:separator/>
      </w:r>
    </w:p>
  </w:footnote>
  <w:footnote w:type="continuationSeparator" w:id="1">
    <w:p w:rsidR="003A0AF3" w:rsidRDefault="003A0AF3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9007E"/>
    <w:rsid w:val="000C73F5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B0EF0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A0AF3"/>
    <w:rsid w:val="003D34B5"/>
    <w:rsid w:val="003E17D1"/>
    <w:rsid w:val="003F2B69"/>
    <w:rsid w:val="00403DE7"/>
    <w:rsid w:val="004216B3"/>
    <w:rsid w:val="00431CF0"/>
    <w:rsid w:val="0047578D"/>
    <w:rsid w:val="004E04A1"/>
    <w:rsid w:val="004E5C4B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210B9"/>
    <w:rsid w:val="00643E0D"/>
    <w:rsid w:val="00645E6C"/>
    <w:rsid w:val="006468B4"/>
    <w:rsid w:val="00651575"/>
    <w:rsid w:val="006557B7"/>
    <w:rsid w:val="0069221A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84375E"/>
    <w:rsid w:val="008700AB"/>
    <w:rsid w:val="008A1343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14D19"/>
    <w:rsid w:val="00A36D4A"/>
    <w:rsid w:val="00A7117E"/>
    <w:rsid w:val="00A95F93"/>
    <w:rsid w:val="00AA099C"/>
    <w:rsid w:val="00AD2694"/>
    <w:rsid w:val="00AD274B"/>
    <w:rsid w:val="00B043A6"/>
    <w:rsid w:val="00B04FAA"/>
    <w:rsid w:val="00B12009"/>
    <w:rsid w:val="00B13428"/>
    <w:rsid w:val="00B159B9"/>
    <w:rsid w:val="00B722EA"/>
    <w:rsid w:val="00B75601"/>
    <w:rsid w:val="00B86A5D"/>
    <w:rsid w:val="00BD4CFF"/>
    <w:rsid w:val="00BD5BA4"/>
    <w:rsid w:val="00C04548"/>
    <w:rsid w:val="00C06E02"/>
    <w:rsid w:val="00C25FAA"/>
    <w:rsid w:val="00C30FFE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F13ADB"/>
    <w:rsid w:val="00F27258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25</cp:revision>
  <cp:lastPrinted>2021-07-06T07:43:00Z</cp:lastPrinted>
  <dcterms:created xsi:type="dcterms:W3CDTF">2021-07-08T12:18:00Z</dcterms:created>
  <dcterms:modified xsi:type="dcterms:W3CDTF">2022-08-31T08:02:00Z</dcterms:modified>
</cp:coreProperties>
</file>